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4E4" w:rsidRDefault="00A15738">
      <w:pPr>
        <w:rPr>
          <w:b/>
          <w:i/>
          <w:sz w:val="36"/>
          <w:szCs w:val="36"/>
          <w:u w:val="single"/>
        </w:rPr>
      </w:pPr>
      <w:r w:rsidRPr="00930488">
        <w:rPr>
          <w:b/>
          <w:i/>
          <w:sz w:val="36"/>
          <w:szCs w:val="36"/>
          <w:u w:val="single"/>
        </w:rPr>
        <w:t>Prihláška na stravovanie</w:t>
      </w:r>
    </w:p>
    <w:p w:rsidR="006934E4" w:rsidRPr="006934E4" w:rsidRDefault="006934E4">
      <w:pPr>
        <w:rPr>
          <w:b/>
          <w:sz w:val="24"/>
          <w:szCs w:val="24"/>
        </w:rPr>
      </w:pPr>
      <w:r w:rsidRPr="006934E4">
        <w:rPr>
          <w:b/>
          <w:sz w:val="24"/>
          <w:szCs w:val="24"/>
        </w:rPr>
        <w:t xml:space="preserve">Školský rok 2018/2019   </w:t>
      </w:r>
    </w:p>
    <w:p w:rsidR="00283222" w:rsidRDefault="00A15738">
      <w:pPr>
        <w:rPr>
          <w:b/>
          <w:sz w:val="28"/>
          <w:szCs w:val="28"/>
        </w:rPr>
      </w:pPr>
      <w:r w:rsidRPr="00E47BEA">
        <w:rPr>
          <w:b/>
          <w:sz w:val="28"/>
          <w:szCs w:val="28"/>
        </w:rPr>
        <w:t>Zá</w:t>
      </w:r>
      <w:r w:rsidR="00283222">
        <w:rPr>
          <w:b/>
          <w:sz w:val="28"/>
          <w:szCs w:val="28"/>
        </w:rPr>
        <w:t xml:space="preserve">väzne prihlasujem svoje dieťa  - </w:t>
      </w:r>
    </w:p>
    <w:p w:rsidR="00283222" w:rsidRDefault="00A15738">
      <w:r w:rsidRPr="00930488">
        <w:rPr>
          <w:b/>
        </w:rPr>
        <w:t>Meno a priezvisko dieťaťa</w:t>
      </w:r>
      <w:r>
        <w:t xml:space="preserve">:  </w:t>
      </w:r>
      <w:r w:rsidR="00283222">
        <w:t>....................................................................................</w:t>
      </w:r>
    </w:p>
    <w:p w:rsidR="00A15738" w:rsidRPr="00713426" w:rsidRDefault="00713426">
      <w:pPr>
        <w:rPr>
          <w:b/>
          <w:i/>
          <w:sz w:val="28"/>
          <w:szCs w:val="28"/>
          <w:u w:val="single"/>
        </w:rPr>
      </w:pPr>
      <w:r>
        <w:rPr>
          <w:b/>
          <w:i/>
          <w:u w:val="single"/>
        </w:rPr>
        <w:t>n</w:t>
      </w:r>
      <w:r w:rsidR="00283222" w:rsidRPr="00713426">
        <w:rPr>
          <w:b/>
          <w:i/>
          <w:u w:val="single"/>
        </w:rPr>
        <w:t>a</w:t>
      </w:r>
      <w:r>
        <w:rPr>
          <w:b/>
          <w:i/>
          <w:u w:val="single"/>
        </w:rPr>
        <w:t xml:space="preserve"> stravovanie v školskej jedálni</w:t>
      </w:r>
    </w:p>
    <w:p w:rsidR="00A15738" w:rsidRDefault="00A15738">
      <w:r w:rsidRPr="00930488">
        <w:rPr>
          <w:b/>
        </w:rPr>
        <w:t>Trieda</w:t>
      </w:r>
      <w:r>
        <w:t>: ..........................................</w:t>
      </w:r>
    </w:p>
    <w:p w:rsidR="006934E4" w:rsidRDefault="006934E4">
      <w:r>
        <w:rPr>
          <w:b/>
        </w:rPr>
        <w:t xml:space="preserve">Začiatok stravovania odo dňa </w:t>
      </w:r>
      <w:r w:rsidRPr="006934E4">
        <w:rPr>
          <w:b/>
        </w:rPr>
        <w:t>:</w:t>
      </w:r>
      <w:r>
        <w:t xml:space="preserve"> ........................................................</w:t>
      </w:r>
    </w:p>
    <w:p w:rsidR="00A15738" w:rsidRPr="00AB54AB" w:rsidRDefault="00A15738">
      <w:pPr>
        <w:rPr>
          <w:i/>
        </w:rPr>
      </w:pPr>
      <w:r w:rsidRPr="00283222">
        <w:rPr>
          <w:b/>
          <w:i/>
        </w:rPr>
        <w:t>Meno a priezvisko zákonného zástupcu</w:t>
      </w:r>
      <w:r w:rsidRPr="00AB54AB">
        <w:rPr>
          <w:i/>
        </w:rPr>
        <w:t xml:space="preserve"> : .......................................</w:t>
      </w:r>
    </w:p>
    <w:p w:rsidR="00A15738" w:rsidRDefault="00A15738">
      <w:r w:rsidRPr="00283222">
        <w:rPr>
          <w:b/>
          <w:i/>
        </w:rPr>
        <w:t>Tel</w:t>
      </w:r>
      <w:r w:rsidR="00713426">
        <w:rPr>
          <w:b/>
          <w:i/>
        </w:rPr>
        <w:t xml:space="preserve">efónne </w:t>
      </w:r>
      <w:r w:rsidRPr="00283222">
        <w:rPr>
          <w:b/>
          <w:i/>
        </w:rPr>
        <w:t>číslo</w:t>
      </w:r>
      <w:r w:rsidR="00B655B7">
        <w:rPr>
          <w:b/>
          <w:i/>
        </w:rPr>
        <w:t>/</w:t>
      </w:r>
      <w:r w:rsidR="00713426">
        <w:rPr>
          <w:b/>
          <w:i/>
        </w:rPr>
        <w:t xml:space="preserve">email </w:t>
      </w:r>
      <w:r w:rsidRPr="00AB54AB">
        <w:rPr>
          <w:i/>
        </w:rPr>
        <w:t>:</w:t>
      </w:r>
      <w:r>
        <w:t xml:space="preserve">   ........................................................................................</w:t>
      </w:r>
    </w:p>
    <w:p w:rsidR="00A15738" w:rsidRDefault="00A15738">
      <w:r w:rsidRPr="00930488">
        <w:rPr>
          <w:b/>
        </w:rPr>
        <w:t>Spôsob úhrady</w:t>
      </w:r>
      <w:r>
        <w:t xml:space="preserve">:/vhodné zakrúžkujte/    </w:t>
      </w:r>
      <w:r w:rsidRPr="00930488">
        <w:rPr>
          <w:b/>
        </w:rPr>
        <w:t>poštovou poukážkou                               trvalým príkazom</w:t>
      </w:r>
    </w:p>
    <w:p w:rsidR="00A15738" w:rsidRDefault="00A15738">
      <w:r w:rsidRPr="00930488">
        <w:rPr>
          <w:b/>
        </w:rPr>
        <w:t>Platba za stravné sa uhrádza mesačne vopred</w:t>
      </w:r>
      <w:r>
        <w:t>.</w:t>
      </w:r>
    </w:p>
    <w:p w:rsidR="00A15738" w:rsidRDefault="00A15738">
      <w:r w:rsidRPr="00930488">
        <w:rPr>
          <w:b/>
        </w:rPr>
        <w:t>Dátum</w:t>
      </w:r>
      <w:r>
        <w:t xml:space="preserve">: </w:t>
      </w:r>
      <w:r w:rsidRPr="00930488">
        <w:rPr>
          <w:b/>
        </w:rPr>
        <w:t>.....................                                                            Podpis zákonného zástupcu</w:t>
      </w:r>
      <w:r>
        <w:t>:.......................</w:t>
      </w:r>
    </w:p>
    <w:p w:rsidR="00F40C84" w:rsidRPr="00785BE6" w:rsidRDefault="00785BE6" w:rsidP="00F40C84">
      <w:pPr>
        <w:rPr>
          <w:b/>
          <w:i/>
          <w:u w:val="single"/>
        </w:rPr>
      </w:pPr>
      <w:r w:rsidRPr="00301636">
        <w:rPr>
          <w:rFonts w:ascii="MS Gothic" w:eastAsia="MS Gothic" w:hAnsi="MS Gothic" w:cs="MS Gothic" w:hint="eastAsia"/>
          <w:b/>
          <w:sz w:val="40"/>
          <w:szCs w:val="40"/>
        </w:rPr>
        <w:t>✂</w:t>
      </w:r>
      <w:r w:rsidR="00F40C84">
        <w:rPr>
          <w:rFonts w:ascii="MS Gothic" w:eastAsia="MS Gothic" w:hAnsi="MS Gothic" w:cs="MS Gothic" w:hint="eastAsia"/>
          <w:b/>
          <w:sz w:val="40"/>
          <w:szCs w:val="40"/>
        </w:rPr>
        <w:t xml:space="preserve">                 </w:t>
      </w:r>
    </w:p>
    <w:p w:rsidR="00785BE6" w:rsidRDefault="00A15738">
      <w:r>
        <w:t>...................................................................................................................................................................</w:t>
      </w:r>
      <w:r w:rsidR="00785BE6">
        <w:t xml:space="preserve">       </w:t>
      </w:r>
    </w:p>
    <w:p w:rsidR="00D23131" w:rsidRPr="00785BE6" w:rsidRDefault="00785BE6">
      <w:pPr>
        <w:rPr>
          <w:b/>
          <w:i/>
          <w:u w:val="single"/>
        </w:rPr>
      </w:pPr>
      <w:r>
        <w:t xml:space="preserve">                                                                </w:t>
      </w:r>
    </w:p>
    <w:p w:rsidR="009C54F6" w:rsidRDefault="0036066F">
      <w:r w:rsidRPr="00930488">
        <w:rPr>
          <w:b/>
        </w:rPr>
        <w:t>IBAN  SK79 5600 0000 0066 0749 2002</w:t>
      </w:r>
      <w:r w:rsidR="00930488" w:rsidRPr="00930488">
        <w:t xml:space="preserve">                    </w:t>
      </w:r>
      <w:r w:rsidR="006C1934" w:rsidRPr="00930488">
        <w:rPr>
          <w:b/>
        </w:rPr>
        <w:t>Variabilný symbol</w:t>
      </w:r>
      <w:r w:rsidR="006D2620">
        <w:rPr>
          <w:b/>
        </w:rPr>
        <w:t xml:space="preserve"> (iba novým stravníkom)</w:t>
      </w:r>
      <w:r w:rsidR="006D2620" w:rsidRPr="006D2620">
        <w:t xml:space="preserve"> vám</w:t>
      </w:r>
      <w:r w:rsidR="00930488" w:rsidRPr="006D2620">
        <w:t xml:space="preserve"> </w:t>
      </w:r>
      <w:r w:rsidR="009C54F6">
        <w:t xml:space="preserve"> </w:t>
      </w:r>
    </w:p>
    <w:p w:rsidR="00055059" w:rsidRDefault="009C54F6">
      <w:r>
        <w:t xml:space="preserve">                                                                                                                               </w:t>
      </w:r>
      <w:bookmarkStart w:id="0" w:name="_GoBack"/>
      <w:bookmarkEnd w:id="0"/>
      <w:r w:rsidR="00930488">
        <w:t>bude</w:t>
      </w:r>
      <w:r w:rsidR="006C1934">
        <w:t xml:space="preserve"> p</w:t>
      </w:r>
      <w:r w:rsidR="00930488">
        <w:t>riradený</w:t>
      </w:r>
      <w:r w:rsidR="006C1934">
        <w:t xml:space="preserve"> v</w:t>
      </w:r>
      <w:r w:rsidR="00055059">
        <w:t> kancelárií</w:t>
      </w:r>
    </w:p>
    <w:p w:rsidR="00055059" w:rsidRPr="00055059" w:rsidRDefault="00055059">
      <w:pPr>
        <w:rPr>
          <w:b/>
          <w:i/>
          <w:u w:val="single"/>
        </w:rPr>
      </w:pPr>
      <w:r w:rsidRPr="00055059">
        <w:rPr>
          <w:b/>
          <w:i/>
          <w:u w:val="single"/>
        </w:rPr>
        <w:t>Strava musí byť zaplatená vždy k prvému v mesiaci inak obed nebude vydaný!!!</w:t>
      </w:r>
    </w:p>
    <w:p w:rsidR="0036066F" w:rsidRDefault="0036066F">
      <w:r w:rsidRPr="00E04F9A">
        <w:rPr>
          <w:b/>
          <w:i/>
          <w:u w:val="single"/>
        </w:rPr>
        <w:t xml:space="preserve">Platbu na </w:t>
      </w:r>
      <w:r w:rsidR="006D2620">
        <w:rPr>
          <w:b/>
          <w:i/>
          <w:u w:val="single"/>
        </w:rPr>
        <w:t>september treba zrealizovať do 2</w:t>
      </w:r>
      <w:r w:rsidRPr="00E04F9A">
        <w:rPr>
          <w:b/>
          <w:i/>
          <w:u w:val="single"/>
        </w:rPr>
        <w:t>5.augusta</w:t>
      </w:r>
      <w:r w:rsidR="00930488" w:rsidRPr="00E04F9A">
        <w:rPr>
          <w:b/>
          <w:i/>
          <w:u w:val="single"/>
        </w:rPr>
        <w:t xml:space="preserve"> /</w:t>
      </w:r>
      <w:r w:rsidR="00055059">
        <w:rPr>
          <w:b/>
          <w:i/>
          <w:u w:val="single"/>
        </w:rPr>
        <w:t xml:space="preserve">na </w:t>
      </w:r>
      <w:r w:rsidR="00930488" w:rsidRPr="00E04F9A">
        <w:rPr>
          <w:b/>
          <w:i/>
          <w:u w:val="single"/>
        </w:rPr>
        <w:t>10.</w:t>
      </w:r>
      <w:r w:rsidR="00055059">
        <w:rPr>
          <w:b/>
          <w:i/>
          <w:u w:val="single"/>
        </w:rPr>
        <w:t xml:space="preserve">školských </w:t>
      </w:r>
      <w:r w:rsidR="00930488" w:rsidRPr="00E04F9A">
        <w:rPr>
          <w:b/>
          <w:i/>
          <w:u w:val="single"/>
        </w:rPr>
        <w:t>mesiacov</w:t>
      </w:r>
      <w:r w:rsidR="00E04F9A" w:rsidRPr="00E04F9A">
        <w:rPr>
          <w:b/>
          <w:i/>
          <w:u w:val="single"/>
        </w:rPr>
        <w:t>/ posledná platba v máji</w:t>
      </w:r>
      <w:r w:rsidR="00E04F9A">
        <w:t xml:space="preserve"> </w:t>
      </w:r>
      <w:r w:rsidR="00055059">
        <w:t xml:space="preserve">        </w:t>
      </w:r>
      <w:r w:rsidR="00E04F9A">
        <w:t xml:space="preserve">v mesiacoch júl – august </w:t>
      </w:r>
      <w:r w:rsidR="00930488">
        <w:t>je vyúčtovanie .</w:t>
      </w:r>
      <w:r w:rsidR="0024008B">
        <w:t>( preplatky vám budú vrátené na  účet)</w:t>
      </w:r>
    </w:p>
    <w:p w:rsidR="0036066F" w:rsidRDefault="0036066F">
      <w:r>
        <w:t xml:space="preserve">Pri platbe šekom je potrebné doklad o zaplatení odovzdať </w:t>
      </w:r>
      <w:r w:rsidR="00E04F9A">
        <w:t xml:space="preserve"> v ŠJ alebo vhodiť do schránky pri vchode do školy.</w:t>
      </w:r>
    </w:p>
    <w:p w:rsidR="00F7078F" w:rsidRPr="002000FF" w:rsidRDefault="00F7078F">
      <w:pPr>
        <w:rPr>
          <w:b/>
          <w:i/>
          <w:u w:val="single"/>
        </w:rPr>
      </w:pPr>
      <w:r w:rsidRPr="002000FF">
        <w:rPr>
          <w:b/>
          <w:i/>
          <w:u w:val="single"/>
        </w:rPr>
        <w:t xml:space="preserve">Od 01.06.2018 sa zvyšovali finančné limity na potraviny, </w:t>
      </w:r>
      <w:r w:rsidR="002000FF">
        <w:rPr>
          <w:b/>
          <w:i/>
          <w:u w:val="single"/>
        </w:rPr>
        <w:t xml:space="preserve">poplatky na stravu sú </w:t>
      </w:r>
      <w:r w:rsidR="0024008B">
        <w:rPr>
          <w:b/>
          <w:i/>
          <w:u w:val="single"/>
        </w:rPr>
        <w:t>na</w:t>
      </w:r>
      <w:r w:rsidR="00350A54" w:rsidRPr="002000FF">
        <w:rPr>
          <w:b/>
          <w:i/>
          <w:u w:val="single"/>
        </w:rPr>
        <w:t>sledovné:</w:t>
      </w:r>
    </w:p>
    <w:p w:rsidR="00623AA3" w:rsidRDefault="00623AA3">
      <w:r w:rsidRPr="00E47BEA">
        <w:rPr>
          <w:b/>
        </w:rPr>
        <w:t>Denný poplatok za jedlo:</w:t>
      </w:r>
      <w:r>
        <w:t xml:space="preserve">  I.st. </w:t>
      </w:r>
      <w:r w:rsidR="00675D26">
        <w:t xml:space="preserve"> </w:t>
      </w:r>
      <w:r w:rsidR="0024008B">
        <w:t xml:space="preserve">1,16 € </w:t>
      </w:r>
      <w:r>
        <w:t xml:space="preserve">/obed                              </w:t>
      </w:r>
      <w:r w:rsidRPr="00E47BEA">
        <w:rPr>
          <w:b/>
        </w:rPr>
        <w:t>trvalý príkaz mesačne:</w:t>
      </w:r>
      <w:r w:rsidR="0024008B">
        <w:t xml:space="preserve">   </w:t>
      </w:r>
      <w:r w:rsidR="0024008B" w:rsidRPr="0024008B">
        <w:rPr>
          <w:b/>
          <w:i/>
        </w:rPr>
        <w:t xml:space="preserve">23,20 </w:t>
      </w:r>
      <w:r w:rsidRPr="0024008B">
        <w:rPr>
          <w:b/>
          <w:i/>
        </w:rPr>
        <w:t>eur/mes.</w:t>
      </w:r>
    </w:p>
    <w:p w:rsidR="00623AA3" w:rsidRDefault="00623AA3">
      <w:r>
        <w:t xml:space="preserve">                                        </w:t>
      </w:r>
      <w:r w:rsidR="0024008B">
        <w:t xml:space="preserve">  </w:t>
      </w:r>
      <w:r>
        <w:t xml:space="preserve">     II.st.</w:t>
      </w:r>
      <w:r w:rsidR="0024008B">
        <w:t xml:space="preserve"> 1,22 €</w:t>
      </w:r>
      <w:r>
        <w:t xml:space="preserve"> /obed        </w:t>
      </w:r>
      <w:r w:rsidR="0024008B">
        <w:t xml:space="preserve"> </w:t>
      </w:r>
      <w:r>
        <w:t xml:space="preserve">                                   </w:t>
      </w:r>
      <w:r w:rsidR="0024008B">
        <w:t xml:space="preserve">                              </w:t>
      </w:r>
      <w:r w:rsidR="0024008B">
        <w:rPr>
          <w:b/>
          <w:i/>
        </w:rPr>
        <w:t xml:space="preserve">24,40 </w:t>
      </w:r>
      <w:r w:rsidRPr="0024008B">
        <w:rPr>
          <w:b/>
          <w:i/>
        </w:rPr>
        <w:t>eur/mes.</w:t>
      </w:r>
    </w:p>
    <w:p w:rsidR="00930488" w:rsidRDefault="00930488">
      <w:r w:rsidRPr="00785BE6">
        <w:rPr>
          <w:b/>
          <w:u w:val="single"/>
        </w:rPr>
        <w:t xml:space="preserve">MŠ Vajanského </w:t>
      </w:r>
      <w:r w:rsidRPr="00785BE6">
        <w:rPr>
          <w:u w:val="single"/>
        </w:rPr>
        <w:t>: desiat</w:t>
      </w:r>
      <w:r w:rsidR="00675D26" w:rsidRPr="00785BE6">
        <w:rPr>
          <w:u w:val="single"/>
        </w:rPr>
        <w:t>a</w:t>
      </w:r>
      <w:r w:rsidR="0024008B" w:rsidRPr="00785BE6">
        <w:rPr>
          <w:u w:val="single"/>
        </w:rPr>
        <w:t xml:space="preserve"> 0,32€  </w:t>
      </w:r>
      <w:r w:rsidR="00675D26" w:rsidRPr="00785BE6">
        <w:rPr>
          <w:u w:val="single"/>
        </w:rPr>
        <w:t>/ obed</w:t>
      </w:r>
      <w:r w:rsidR="0024008B" w:rsidRPr="00785BE6">
        <w:rPr>
          <w:u w:val="single"/>
        </w:rPr>
        <w:t xml:space="preserve"> 0,76 €  </w:t>
      </w:r>
      <w:r w:rsidR="00675D26" w:rsidRPr="00785BE6">
        <w:rPr>
          <w:u w:val="single"/>
        </w:rPr>
        <w:t>/ olovrant</w:t>
      </w:r>
      <w:r w:rsidR="0024008B" w:rsidRPr="00785BE6">
        <w:rPr>
          <w:u w:val="single"/>
        </w:rPr>
        <w:t xml:space="preserve"> 0,26€</w:t>
      </w:r>
      <w:r w:rsidR="00675D26" w:rsidRPr="00785BE6">
        <w:rPr>
          <w:u w:val="single"/>
        </w:rPr>
        <w:t xml:space="preserve"> </w:t>
      </w:r>
      <w:r w:rsidRPr="00785BE6">
        <w:rPr>
          <w:u w:val="single"/>
        </w:rPr>
        <w:t xml:space="preserve">  </w:t>
      </w:r>
      <w:r w:rsidR="0024008B" w:rsidRPr="00785BE6">
        <w:rPr>
          <w:b/>
          <w:u w:val="single"/>
        </w:rPr>
        <w:t>SPOLU 1,34€</w:t>
      </w:r>
      <w:r>
        <w:t xml:space="preserve"> </w:t>
      </w:r>
      <w:r w:rsidR="0024008B">
        <w:t xml:space="preserve">             </w:t>
      </w:r>
      <w:r w:rsidR="0024008B" w:rsidRPr="0024008B">
        <w:rPr>
          <w:b/>
          <w:i/>
        </w:rPr>
        <w:t>26,80</w:t>
      </w:r>
      <w:r w:rsidR="0024008B">
        <w:rPr>
          <w:b/>
          <w:i/>
        </w:rPr>
        <w:t xml:space="preserve"> </w:t>
      </w:r>
      <w:r w:rsidRPr="0024008B">
        <w:rPr>
          <w:b/>
          <w:i/>
        </w:rPr>
        <w:t>eur/mes.</w:t>
      </w:r>
      <w:r>
        <w:t xml:space="preserve"> </w:t>
      </w:r>
    </w:p>
    <w:p w:rsidR="00055059" w:rsidRDefault="00623AA3">
      <w:r w:rsidRPr="00E47BEA">
        <w:rPr>
          <w:b/>
        </w:rPr>
        <w:t>Odhlásiť</w:t>
      </w:r>
      <w:r>
        <w:t xml:space="preserve"> ,resp.</w:t>
      </w:r>
      <w:r w:rsidR="00E04F9A">
        <w:t xml:space="preserve"> </w:t>
      </w:r>
      <w:r>
        <w:t>prihlási</w:t>
      </w:r>
      <w:r w:rsidR="00E04F9A">
        <w:t xml:space="preserve">ť na stravu je možné </w:t>
      </w:r>
      <w:r w:rsidR="00E04F9A" w:rsidRPr="00055059">
        <w:rPr>
          <w:u w:val="single"/>
        </w:rPr>
        <w:t>deň vopred do 14.00 hod.</w:t>
      </w:r>
      <w:r w:rsidR="00E04F9A">
        <w:t xml:space="preserve"> </w:t>
      </w:r>
      <w:r w:rsidR="00E04F9A" w:rsidRPr="00055059">
        <w:rPr>
          <w:b/>
          <w:i/>
          <w:u w:val="wave"/>
        </w:rPr>
        <w:t>Ráno sa už odhlásiť nedá</w:t>
      </w:r>
      <w:r w:rsidR="006D2620">
        <w:t xml:space="preserve"> .</w:t>
      </w:r>
    </w:p>
    <w:p w:rsidR="00055059" w:rsidRDefault="00623AA3">
      <w:pPr>
        <w:rPr>
          <w:b/>
        </w:rPr>
      </w:pPr>
      <w:r>
        <w:t xml:space="preserve"> Stravu je možné odobrať do obedára v 1.</w:t>
      </w:r>
      <w:r w:rsidR="00E47BEA">
        <w:t xml:space="preserve">deň choroby , ostatné dni treba dieťa odhlásiť. </w:t>
      </w:r>
      <w:r w:rsidR="00E47BEA" w:rsidRPr="00E47BEA">
        <w:rPr>
          <w:b/>
        </w:rPr>
        <w:t>Zákonný zástupca zo stravovania svoje dieťa odhlasuje pri</w:t>
      </w:r>
      <w:r w:rsidR="00E47BEA">
        <w:t xml:space="preserve"> </w:t>
      </w:r>
      <w:r w:rsidR="00E47BEA" w:rsidRPr="00E47BEA">
        <w:rPr>
          <w:b/>
        </w:rPr>
        <w:t>chorobe , pri odchode  zo školy</w:t>
      </w:r>
      <w:r w:rsidR="00055059">
        <w:rPr>
          <w:b/>
        </w:rPr>
        <w:t xml:space="preserve"> atď</w:t>
      </w:r>
      <w:r w:rsidR="00E47BEA" w:rsidRPr="00E47BEA">
        <w:rPr>
          <w:b/>
        </w:rPr>
        <w:t>.</w:t>
      </w:r>
      <w:r w:rsidR="00055059">
        <w:rPr>
          <w:b/>
        </w:rPr>
        <w:t xml:space="preserve">  ..</w:t>
      </w:r>
      <w:r w:rsidR="00E47BEA" w:rsidRPr="00E47BEA">
        <w:rPr>
          <w:b/>
        </w:rPr>
        <w:t xml:space="preserve">..  </w:t>
      </w:r>
    </w:p>
    <w:p w:rsidR="00623AA3" w:rsidRPr="00E47BEA" w:rsidRDefault="00E47BEA">
      <w:pPr>
        <w:rPr>
          <w:b/>
        </w:rPr>
      </w:pPr>
      <w:r w:rsidRPr="00E47BEA">
        <w:rPr>
          <w:b/>
        </w:rPr>
        <w:t xml:space="preserve"> Za  neodobranú resp. neodhlásenú stravu sa finančná náhrada</w:t>
      </w:r>
      <w:r>
        <w:t xml:space="preserve"> </w:t>
      </w:r>
      <w:r w:rsidRPr="00E47BEA">
        <w:rPr>
          <w:b/>
        </w:rPr>
        <w:t>neposkytuje</w:t>
      </w:r>
      <w:r w:rsidR="00E04F9A">
        <w:rPr>
          <w:b/>
        </w:rPr>
        <w:t xml:space="preserve">. </w:t>
      </w:r>
    </w:p>
    <w:p w:rsidR="00A15738" w:rsidRDefault="00E47BEA">
      <w:r w:rsidRPr="00E47BEA">
        <w:rPr>
          <w:b/>
        </w:rPr>
        <w:t xml:space="preserve">Školská jedáleň :  </w:t>
      </w:r>
      <w:proofErr w:type="spellStart"/>
      <w:r w:rsidRPr="00E47BEA">
        <w:rPr>
          <w:b/>
        </w:rPr>
        <w:t>tel.číslo</w:t>
      </w:r>
      <w:proofErr w:type="spellEnd"/>
      <w:r w:rsidR="00F40C84">
        <w:t xml:space="preserve">  033/6413417     </w:t>
      </w:r>
      <w:r>
        <w:t xml:space="preserve"> </w:t>
      </w:r>
      <w:r w:rsidR="00D510AB">
        <w:t xml:space="preserve">7,00 – 15,00 hod.         </w:t>
      </w:r>
      <w:r w:rsidRPr="00E47BEA">
        <w:rPr>
          <w:b/>
        </w:rPr>
        <w:t xml:space="preserve"> Email</w:t>
      </w:r>
      <w:r w:rsidR="008A5584">
        <w:t>: stravovanie@zsfandlyho.sk</w:t>
      </w:r>
    </w:p>
    <w:sectPr w:rsidR="00A15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38"/>
    <w:rsid w:val="00055059"/>
    <w:rsid w:val="00197F6E"/>
    <w:rsid w:val="002000FF"/>
    <w:rsid w:val="00200C79"/>
    <w:rsid w:val="0024008B"/>
    <w:rsid w:val="00283222"/>
    <w:rsid w:val="00350A54"/>
    <w:rsid w:val="0036066F"/>
    <w:rsid w:val="004F2AEC"/>
    <w:rsid w:val="00560079"/>
    <w:rsid w:val="005867D7"/>
    <w:rsid w:val="00623AA3"/>
    <w:rsid w:val="006340C3"/>
    <w:rsid w:val="00675D26"/>
    <w:rsid w:val="006934E4"/>
    <w:rsid w:val="006C1934"/>
    <w:rsid w:val="006D2620"/>
    <w:rsid w:val="00713426"/>
    <w:rsid w:val="007308B7"/>
    <w:rsid w:val="00785BE6"/>
    <w:rsid w:val="008A5584"/>
    <w:rsid w:val="00930488"/>
    <w:rsid w:val="009C54F6"/>
    <w:rsid w:val="00A15738"/>
    <w:rsid w:val="00AB54AB"/>
    <w:rsid w:val="00AD7B9A"/>
    <w:rsid w:val="00B655B7"/>
    <w:rsid w:val="00BB3898"/>
    <w:rsid w:val="00C179BB"/>
    <w:rsid w:val="00C403D7"/>
    <w:rsid w:val="00D23131"/>
    <w:rsid w:val="00D510AB"/>
    <w:rsid w:val="00DC58E5"/>
    <w:rsid w:val="00E04F9A"/>
    <w:rsid w:val="00E47BEA"/>
    <w:rsid w:val="00F07D02"/>
    <w:rsid w:val="00F40C84"/>
    <w:rsid w:val="00F7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33E78-97B4-4434-9BE8-4A604E18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4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7BEA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A55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7CF8-222F-44CE-B22D-E885DB65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uca</dc:creator>
  <cp:keywords/>
  <dc:description/>
  <cp:lastModifiedBy>veduca</cp:lastModifiedBy>
  <cp:revision>32</cp:revision>
  <cp:lastPrinted>2018-08-15T08:58:00Z</cp:lastPrinted>
  <dcterms:created xsi:type="dcterms:W3CDTF">2017-05-15T05:29:00Z</dcterms:created>
  <dcterms:modified xsi:type="dcterms:W3CDTF">2018-08-15T08:59:00Z</dcterms:modified>
</cp:coreProperties>
</file>